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472B" w14:textId="77777777" w:rsidR="00264BA4" w:rsidRPr="006110BB" w:rsidRDefault="00264BA4" w:rsidP="00E137C3">
      <w:pPr>
        <w:ind w:left="57"/>
        <w:rPr>
          <w:sz w:val="23"/>
          <w:szCs w:val="23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874"/>
        <w:gridCol w:w="4161"/>
      </w:tblGrid>
      <w:tr w:rsidR="00E137C3" w:rsidRPr="005A71B0" w14:paraId="3D8BD8AA" w14:textId="77777777" w:rsidTr="005A71B0">
        <w:tc>
          <w:tcPr>
            <w:tcW w:w="9570" w:type="dxa"/>
            <w:gridSpan w:val="3"/>
            <w:shd w:val="clear" w:color="auto" w:fill="E6E6E6"/>
          </w:tcPr>
          <w:p w14:paraId="049E0754" w14:textId="69544165" w:rsidR="00E137C3" w:rsidRPr="005A71B0" w:rsidRDefault="00E137C3" w:rsidP="005A71B0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ind w:left="227" w:hanging="227"/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  <w:r w:rsidRPr="005A71B0"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  <w:t xml:space="preserve">Voting in respect </w:t>
            </w:r>
            <w:proofErr w:type="gramStart"/>
            <w:r w:rsidRPr="005A71B0"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  <w:t>of:</w:t>
            </w:r>
            <w:proofErr w:type="gramEnd"/>
            <w:r w:rsidRPr="005A71B0"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  <w:t xml:space="preserve">  </w:t>
            </w:r>
            <w:r w:rsidRPr="005A71B0">
              <w:rPr>
                <w:i/>
                <w:color w:val="000000"/>
                <w:kern w:val="36"/>
                <w:sz w:val="23"/>
                <w:szCs w:val="23"/>
                <w:lang w:val="en" w:eastAsia="en-GB"/>
              </w:rPr>
              <w:t>insert</w:t>
            </w:r>
            <w:r w:rsidRPr="005A71B0"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  <w:t xml:space="preserve"> </w:t>
            </w:r>
            <w:r w:rsidRPr="005A71B0">
              <w:rPr>
                <w:i/>
                <w:color w:val="000000"/>
                <w:kern w:val="36"/>
                <w:sz w:val="23"/>
                <w:szCs w:val="23"/>
                <w:lang w:val="en" w:eastAsia="en-GB"/>
              </w:rPr>
              <w:t xml:space="preserve">address of </w:t>
            </w:r>
            <w:r w:rsidR="00E4064F" w:rsidRPr="005A71B0">
              <w:rPr>
                <w:i/>
                <w:sz w:val="23"/>
                <w:szCs w:val="23"/>
                <w:lang w:val="en-GB"/>
              </w:rPr>
              <w:t xml:space="preserve">rateable </w:t>
            </w:r>
            <w:r w:rsidRPr="005A71B0">
              <w:rPr>
                <w:i/>
                <w:sz w:val="23"/>
                <w:szCs w:val="23"/>
                <w:lang w:val="en-GB"/>
              </w:rPr>
              <w:t>hereditament</w:t>
            </w:r>
            <w:r w:rsidR="00831C96" w:rsidRPr="005A71B0">
              <w:rPr>
                <w:i/>
                <w:sz w:val="23"/>
                <w:szCs w:val="23"/>
                <w:lang w:val="en-GB"/>
              </w:rPr>
              <w:t xml:space="preserve"> (</w:t>
            </w:r>
            <w:proofErr w:type="spellStart"/>
            <w:r w:rsidR="00831C96" w:rsidRPr="005A71B0">
              <w:rPr>
                <w:i/>
                <w:sz w:val="23"/>
                <w:szCs w:val="23"/>
                <w:lang w:val="en-GB"/>
              </w:rPr>
              <w:t>i</w:t>
            </w:r>
            <w:r w:rsidRPr="005A71B0">
              <w:rPr>
                <w:i/>
                <w:sz w:val="23"/>
                <w:szCs w:val="23"/>
                <w:lang w:val="en-GB"/>
              </w:rPr>
              <w:t>e</w:t>
            </w:r>
            <w:proofErr w:type="spellEnd"/>
            <w:r w:rsidRPr="005A71B0">
              <w:rPr>
                <w:i/>
                <w:sz w:val="23"/>
                <w:szCs w:val="23"/>
                <w:lang w:val="en-GB"/>
              </w:rPr>
              <w:t xml:space="preserve"> the</w:t>
            </w:r>
            <w:r w:rsidR="002E27C9">
              <w:rPr>
                <w:i/>
                <w:sz w:val="23"/>
                <w:szCs w:val="23"/>
                <w:lang w:val="en-GB"/>
              </w:rPr>
              <w:t xml:space="preserve"> </w:t>
            </w:r>
            <w:r w:rsidR="008611A2">
              <w:rPr>
                <w:i/>
                <w:sz w:val="23"/>
                <w:szCs w:val="23"/>
                <w:lang w:val="en-GB"/>
              </w:rPr>
              <w:t xml:space="preserve">Newham </w:t>
            </w:r>
            <w:r w:rsidR="00831C96" w:rsidRPr="005A71B0">
              <w:rPr>
                <w:i/>
                <w:color w:val="000000"/>
                <w:kern w:val="36"/>
                <w:sz w:val="23"/>
                <w:szCs w:val="23"/>
                <w:lang w:val="en" w:eastAsia="en-GB"/>
              </w:rPr>
              <w:t>business address</w:t>
            </w:r>
            <w:r w:rsidRPr="005A71B0">
              <w:rPr>
                <w:i/>
                <w:color w:val="000000"/>
                <w:kern w:val="36"/>
                <w:sz w:val="23"/>
                <w:szCs w:val="23"/>
                <w:lang w:val="en" w:eastAsia="en-GB"/>
              </w:rPr>
              <w:t>)</w:t>
            </w:r>
          </w:p>
        </w:tc>
      </w:tr>
      <w:tr w:rsidR="00831C96" w:rsidRPr="005A71B0" w14:paraId="55B89D25" w14:textId="77777777" w:rsidTr="005A71B0">
        <w:tc>
          <w:tcPr>
            <w:tcW w:w="95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03BF9C" w14:textId="77777777" w:rsidR="00831C96" w:rsidRPr="005A71B0" w:rsidRDefault="00831C96" w:rsidP="005A71B0">
            <w:pPr>
              <w:spacing w:after="100" w:afterAutospacing="1"/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</w:p>
          <w:p w14:paraId="5FDA92F2" w14:textId="77777777" w:rsidR="00831C96" w:rsidRPr="005A71B0" w:rsidRDefault="00831C96" w:rsidP="005A71B0">
            <w:pPr>
              <w:spacing w:after="100" w:afterAutospacing="1"/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</w:p>
          <w:p w14:paraId="5F442E7F" w14:textId="77777777" w:rsidR="00831C96" w:rsidRPr="005A71B0" w:rsidRDefault="00831C96" w:rsidP="005A71B0">
            <w:pPr>
              <w:spacing w:after="100" w:afterAutospacing="1"/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</w:p>
        </w:tc>
      </w:tr>
      <w:tr w:rsidR="00831C96" w:rsidRPr="005A71B0" w14:paraId="6A77FC9E" w14:textId="77777777" w:rsidTr="005A71B0">
        <w:tc>
          <w:tcPr>
            <w:tcW w:w="9570" w:type="dxa"/>
            <w:gridSpan w:val="3"/>
            <w:shd w:val="clear" w:color="auto" w:fill="E6E6E6"/>
          </w:tcPr>
          <w:p w14:paraId="26717A92" w14:textId="77777777" w:rsidR="00831C96" w:rsidRPr="005A71B0" w:rsidRDefault="00E4064F" w:rsidP="005A71B0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before="120" w:after="120"/>
              <w:ind w:left="340" w:hanging="340"/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  <w:r w:rsidRPr="005A71B0">
              <w:rPr>
                <w:b/>
                <w:bCs/>
                <w:color w:val="000000"/>
                <w:sz w:val="23"/>
                <w:szCs w:val="23"/>
                <w:lang w:val="en-GB" w:eastAsia="en-GB"/>
              </w:rPr>
              <w:t>About you:</w:t>
            </w:r>
            <w:r w:rsidR="00264BA4" w:rsidRPr="005A71B0">
              <w:rPr>
                <w:b/>
                <w:bCs/>
                <w:color w:val="000000"/>
                <w:sz w:val="23"/>
                <w:szCs w:val="23"/>
                <w:lang w:val="en-GB" w:eastAsia="en-GB"/>
              </w:rPr>
              <w:t xml:space="preserve"> </w:t>
            </w:r>
            <w:r w:rsidR="00264BA4" w:rsidRPr="005A71B0">
              <w:rPr>
                <w:bCs/>
                <w:i/>
                <w:color w:val="000000"/>
                <w:sz w:val="23"/>
                <w:szCs w:val="23"/>
                <w:lang w:val="en-GB" w:eastAsia="en-GB"/>
              </w:rPr>
              <w:t>insert full name and address and cont</w:t>
            </w:r>
            <w:r w:rsidR="007375FB" w:rsidRPr="005A71B0">
              <w:rPr>
                <w:bCs/>
                <w:i/>
                <w:color w:val="000000"/>
                <w:sz w:val="23"/>
                <w:szCs w:val="23"/>
                <w:lang w:val="en-GB" w:eastAsia="en-GB"/>
              </w:rPr>
              <w:t>a</w:t>
            </w:r>
            <w:r w:rsidR="00264BA4" w:rsidRPr="005A71B0">
              <w:rPr>
                <w:bCs/>
                <w:i/>
                <w:color w:val="000000"/>
                <w:sz w:val="23"/>
                <w:szCs w:val="23"/>
                <w:lang w:val="en-GB" w:eastAsia="en-GB"/>
              </w:rPr>
              <w:t>ct information</w:t>
            </w:r>
          </w:p>
        </w:tc>
      </w:tr>
      <w:tr w:rsidR="00E4064F" w:rsidRPr="005A71B0" w14:paraId="16C80443" w14:textId="77777777" w:rsidTr="0023164E">
        <w:tc>
          <w:tcPr>
            <w:tcW w:w="9570" w:type="dxa"/>
            <w:gridSpan w:val="3"/>
            <w:shd w:val="clear" w:color="auto" w:fill="auto"/>
            <w:vAlign w:val="center"/>
          </w:tcPr>
          <w:p w14:paraId="1823217A" w14:textId="77777777" w:rsidR="00E4064F" w:rsidRPr="005A71B0" w:rsidRDefault="00E4064F" w:rsidP="0023164E">
            <w:pPr>
              <w:spacing w:before="120" w:after="120"/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  <w:r w:rsidRPr="005A71B0"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  <w:t xml:space="preserve">Name </w:t>
            </w:r>
            <w:r w:rsidRPr="005A71B0">
              <w:rPr>
                <w:i/>
                <w:color w:val="000000"/>
                <w:kern w:val="36"/>
                <w:sz w:val="23"/>
                <w:szCs w:val="23"/>
                <w:lang w:val="en" w:eastAsia="en-GB"/>
              </w:rPr>
              <w:t>in full</w:t>
            </w:r>
            <w:r w:rsidRPr="005A71B0"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  <w:t>:</w:t>
            </w:r>
          </w:p>
        </w:tc>
      </w:tr>
      <w:tr w:rsidR="00E4064F" w:rsidRPr="005A71B0" w14:paraId="5FCECA51" w14:textId="77777777" w:rsidTr="005A71B0">
        <w:tc>
          <w:tcPr>
            <w:tcW w:w="9570" w:type="dxa"/>
            <w:gridSpan w:val="3"/>
            <w:shd w:val="clear" w:color="auto" w:fill="auto"/>
          </w:tcPr>
          <w:p w14:paraId="125847FF" w14:textId="77777777" w:rsidR="00E4064F" w:rsidRPr="005A71B0" w:rsidRDefault="00E4064F" w:rsidP="0023164E">
            <w:pPr>
              <w:spacing w:before="120" w:after="120"/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  <w:r w:rsidRPr="005A71B0"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  <w:t xml:space="preserve">Company </w:t>
            </w:r>
            <w:r w:rsidRPr="005A71B0">
              <w:rPr>
                <w:i/>
                <w:color w:val="000000"/>
                <w:kern w:val="36"/>
                <w:sz w:val="23"/>
                <w:szCs w:val="23"/>
                <w:lang w:val="en" w:eastAsia="en-GB"/>
              </w:rPr>
              <w:t>if applicable</w:t>
            </w:r>
            <w:r w:rsidRPr="005A71B0"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  <w:t>:</w:t>
            </w:r>
          </w:p>
        </w:tc>
      </w:tr>
      <w:tr w:rsidR="00E4064F" w:rsidRPr="005A71B0" w14:paraId="5C7CE386" w14:textId="77777777" w:rsidTr="005A71B0">
        <w:tc>
          <w:tcPr>
            <w:tcW w:w="95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34669C" w14:textId="77777777" w:rsidR="00E4064F" w:rsidRPr="005A71B0" w:rsidRDefault="00E4064F" w:rsidP="005A71B0">
            <w:pPr>
              <w:spacing w:after="100" w:afterAutospacing="1"/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  <w:r w:rsidRPr="005A71B0"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  <w:t>Address:</w:t>
            </w:r>
          </w:p>
          <w:p w14:paraId="445138B3" w14:textId="77777777" w:rsidR="00E4064F" w:rsidRPr="005A71B0" w:rsidRDefault="00E4064F" w:rsidP="005A71B0">
            <w:pPr>
              <w:spacing w:after="100" w:afterAutospacing="1"/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</w:p>
          <w:p w14:paraId="7AF9168C" w14:textId="77777777" w:rsidR="00E4064F" w:rsidRPr="005A71B0" w:rsidRDefault="00E4064F" w:rsidP="005A71B0">
            <w:pPr>
              <w:spacing w:after="100" w:afterAutospacing="1"/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</w:p>
          <w:p w14:paraId="40E2EBCD" w14:textId="77777777" w:rsidR="00B73E8D" w:rsidRPr="005A71B0" w:rsidRDefault="00B73E8D" w:rsidP="005A71B0">
            <w:pPr>
              <w:spacing w:after="100" w:afterAutospacing="1"/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</w:p>
        </w:tc>
      </w:tr>
      <w:tr w:rsidR="00264BA4" w:rsidRPr="005A71B0" w14:paraId="073ACCDB" w14:textId="77777777" w:rsidTr="005A71B0"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</w:tcPr>
          <w:p w14:paraId="3E317388" w14:textId="77777777" w:rsidR="00264BA4" w:rsidRPr="005A71B0" w:rsidRDefault="00264BA4" w:rsidP="005A71B0">
            <w:pPr>
              <w:spacing w:before="60" w:after="60"/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  <w:r w:rsidRPr="005A71B0"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  <w:t>Tel no:</w:t>
            </w:r>
          </w:p>
        </w:tc>
        <w:tc>
          <w:tcPr>
            <w:tcW w:w="5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29F8CF" w14:textId="77777777" w:rsidR="00264BA4" w:rsidRPr="005A71B0" w:rsidRDefault="00264BA4" w:rsidP="005A71B0">
            <w:pPr>
              <w:spacing w:before="60" w:after="60"/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  <w:r w:rsidRPr="005A71B0"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  <w:t>e-mail:</w:t>
            </w:r>
          </w:p>
        </w:tc>
      </w:tr>
      <w:tr w:rsidR="00E4064F" w:rsidRPr="005A71B0" w14:paraId="091E0549" w14:textId="77777777" w:rsidTr="005A71B0">
        <w:tc>
          <w:tcPr>
            <w:tcW w:w="9570" w:type="dxa"/>
            <w:gridSpan w:val="3"/>
            <w:shd w:val="clear" w:color="auto" w:fill="E6E6E6"/>
          </w:tcPr>
          <w:p w14:paraId="75D1B51D" w14:textId="77777777" w:rsidR="00E4064F" w:rsidRPr="005A71B0" w:rsidRDefault="00E4064F" w:rsidP="005A71B0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before="120" w:after="120"/>
              <w:ind w:left="340" w:hanging="340"/>
              <w:outlineLvl w:val="1"/>
              <w:rPr>
                <w:b/>
                <w:bCs/>
                <w:color w:val="000000"/>
                <w:sz w:val="23"/>
                <w:szCs w:val="23"/>
                <w:lang w:val="en-GB" w:eastAsia="en-GB"/>
              </w:rPr>
            </w:pPr>
            <w:r w:rsidRPr="005A71B0">
              <w:rPr>
                <w:b/>
                <w:bCs/>
                <w:color w:val="000000"/>
                <w:sz w:val="23"/>
                <w:szCs w:val="23"/>
                <w:lang w:val="en-GB" w:eastAsia="en-GB"/>
              </w:rPr>
              <w:t>About your proxy:</w:t>
            </w:r>
            <w:r w:rsidR="00264BA4" w:rsidRPr="005A71B0">
              <w:rPr>
                <w:b/>
                <w:bCs/>
                <w:color w:val="000000"/>
                <w:sz w:val="23"/>
                <w:szCs w:val="23"/>
                <w:lang w:val="en-GB" w:eastAsia="en-GB"/>
              </w:rPr>
              <w:t xml:space="preserve"> </w:t>
            </w:r>
            <w:r w:rsidR="00264BA4" w:rsidRPr="005A71B0">
              <w:rPr>
                <w:bCs/>
                <w:i/>
                <w:color w:val="000000"/>
                <w:sz w:val="23"/>
                <w:szCs w:val="23"/>
                <w:lang w:val="en-GB" w:eastAsia="en-GB"/>
              </w:rPr>
              <w:t>insert full name and address of person to be appointed to vote on your behalf</w:t>
            </w:r>
          </w:p>
        </w:tc>
      </w:tr>
      <w:tr w:rsidR="00E4064F" w:rsidRPr="005A71B0" w14:paraId="03691EDD" w14:textId="77777777" w:rsidTr="005A71B0">
        <w:tc>
          <w:tcPr>
            <w:tcW w:w="9570" w:type="dxa"/>
            <w:gridSpan w:val="3"/>
            <w:shd w:val="clear" w:color="auto" w:fill="auto"/>
          </w:tcPr>
          <w:p w14:paraId="5FBD7CC9" w14:textId="77777777" w:rsidR="00E4064F" w:rsidRPr="005A71B0" w:rsidRDefault="00E4064F" w:rsidP="0023164E">
            <w:pPr>
              <w:spacing w:before="120" w:after="120"/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  <w:r w:rsidRPr="005A71B0"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  <w:t xml:space="preserve">Name </w:t>
            </w:r>
            <w:r w:rsidRPr="005A71B0">
              <w:rPr>
                <w:i/>
                <w:color w:val="000000"/>
                <w:kern w:val="36"/>
                <w:sz w:val="23"/>
                <w:szCs w:val="23"/>
                <w:lang w:val="en" w:eastAsia="en-GB"/>
              </w:rPr>
              <w:t>in ful</w:t>
            </w:r>
            <w:r w:rsidR="00347786" w:rsidRPr="005A71B0">
              <w:rPr>
                <w:i/>
                <w:color w:val="000000"/>
                <w:kern w:val="36"/>
                <w:sz w:val="23"/>
                <w:szCs w:val="23"/>
                <w:lang w:val="en" w:eastAsia="en-GB"/>
              </w:rPr>
              <w:t>l</w:t>
            </w:r>
            <w:r w:rsidRPr="005A71B0"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  <w:t>:</w:t>
            </w:r>
          </w:p>
        </w:tc>
      </w:tr>
      <w:tr w:rsidR="00E4064F" w:rsidRPr="005A71B0" w14:paraId="714E9514" w14:textId="77777777" w:rsidTr="005A71B0">
        <w:tc>
          <w:tcPr>
            <w:tcW w:w="95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D1B0B7" w14:textId="77777777" w:rsidR="00E4064F" w:rsidRPr="005A71B0" w:rsidRDefault="00E4064F" w:rsidP="005A71B0">
            <w:pPr>
              <w:spacing w:after="100" w:afterAutospacing="1"/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  <w:r w:rsidRPr="005A71B0"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  <w:t>Address:</w:t>
            </w:r>
          </w:p>
          <w:p w14:paraId="717551AA" w14:textId="77777777" w:rsidR="00E4064F" w:rsidRPr="005A71B0" w:rsidRDefault="00E4064F" w:rsidP="005A71B0">
            <w:pPr>
              <w:spacing w:after="100" w:afterAutospacing="1"/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</w:p>
          <w:p w14:paraId="3CCAEA42" w14:textId="77777777" w:rsidR="00E4064F" w:rsidRPr="005A71B0" w:rsidRDefault="00E4064F" w:rsidP="005A71B0">
            <w:pPr>
              <w:spacing w:after="100" w:afterAutospacing="1"/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</w:p>
          <w:p w14:paraId="4F89B76C" w14:textId="77777777" w:rsidR="00B73E8D" w:rsidRPr="005A71B0" w:rsidRDefault="00B73E8D" w:rsidP="005A71B0">
            <w:pPr>
              <w:spacing w:after="100" w:afterAutospacing="1"/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</w:p>
        </w:tc>
      </w:tr>
      <w:tr w:rsidR="009851E6" w:rsidRPr="005A71B0" w14:paraId="103BA5F3" w14:textId="77777777" w:rsidTr="0016574F"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</w:tcPr>
          <w:p w14:paraId="6EBA2137" w14:textId="77777777" w:rsidR="009851E6" w:rsidRPr="005A71B0" w:rsidRDefault="009851E6" w:rsidP="0016574F">
            <w:pPr>
              <w:spacing w:before="60" w:after="60"/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  <w:r w:rsidRPr="005A71B0"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  <w:t>Tel no:</w:t>
            </w:r>
          </w:p>
        </w:tc>
        <w:tc>
          <w:tcPr>
            <w:tcW w:w="5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992C0B" w14:textId="77777777" w:rsidR="009851E6" w:rsidRPr="005A71B0" w:rsidRDefault="009851E6" w:rsidP="0016574F">
            <w:pPr>
              <w:spacing w:before="60" w:after="60"/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  <w:r w:rsidRPr="005A71B0"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  <w:t>e-mail:</w:t>
            </w:r>
          </w:p>
        </w:tc>
      </w:tr>
      <w:tr w:rsidR="009851E6" w:rsidRPr="005A71B0" w14:paraId="28371C53" w14:textId="77777777" w:rsidTr="0016574F">
        <w:tc>
          <w:tcPr>
            <w:tcW w:w="9570" w:type="dxa"/>
            <w:gridSpan w:val="3"/>
            <w:shd w:val="clear" w:color="auto" w:fill="E6E6E6"/>
          </w:tcPr>
          <w:p w14:paraId="5B5A09CE" w14:textId="77777777" w:rsidR="009851E6" w:rsidRPr="005A71B0" w:rsidRDefault="009851E6" w:rsidP="0016574F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spacing w:before="120" w:after="120"/>
              <w:ind w:left="340" w:hanging="340"/>
              <w:outlineLvl w:val="1"/>
              <w:rPr>
                <w:b/>
                <w:bCs/>
                <w:color w:val="000000"/>
                <w:sz w:val="23"/>
                <w:szCs w:val="23"/>
                <w:lang w:val="en-GB" w:eastAsia="en-GB"/>
              </w:rPr>
            </w:pPr>
            <w:r w:rsidRPr="005A71B0">
              <w:rPr>
                <w:b/>
                <w:bCs/>
                <w:color w:val="000000"/>
                <w:sz w:val="23"/>
                <w:szCs w:val="23"/>
                <w:lang w:val="en-GB" w:eastAsia="en-GB"/>
              </w:rPr>
              <w:t>Declaration and signature:</w:t>
            </w:r>
          </w:p>
        </w:tc>
      </w:tr>
      <w:tr w:rsidR="009851E6" w:rsidRPr="005A71B0" w14:paraId="55DC9FFC" w14:textId="77777777" w:rsidTr="0016574F">
        <w:tc>
          <w:tcPr>
            <w:tcW w:w="9570" w:type="dxa"/>
            <w:gridSpan w:val="3"/>
            <w:shd w:val="clear" w:color="auto" w:fill="auto"/>
          </w:tcPr>
          <w:p w14:paraId="654652A0" w14:textId="77777777" w:rsidR="009851E6" w:rsidRPr="005A71B0" w:rsidRDefault="009851E6" w:rsidP="0016574F">
            <w:pPr>
              <w:spacing w:before="60" w:after="60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  <w:r w:rsidRPr="005A71B0">
              <w:rPr>
                <w:sz w:val="23"/>
                <w:szCs w:val="23"/>
                <w:lang w:val="en-GB" w:eastAsia="en-GB"/>
              </w:rPr>
              <w:t>I have consulted the person I have named as my proxy and confirm that he/she is capable of being and willing to be appointed to vote on my behalf.</w:t>
            </w:r>
          </w:p>
        </w:tc>
      </w:tr>
      <w:tr w:rsidR="009851E6" w:rsidRPr="005A71B0" w14:paraId="1D83B34D" w14:textId="77777777" w:rsidTr="0016574F">
        <w:tc>
          <w:tcPr>
            <w:tcW w:w="5409" w:type="dxa"/>
            <w:gridSpan w:val="2"/>
            <w:shd w:val="clear" w:color="auto" w:fill="auto"/>
          </w:tcPr>
          <w:p w14:paraId="0BF27AEA" w14:textId="77777777" w:rsidR="009851E6" w:rsidRPr="005A71B0" w:rsidRDefault="009851E6" w:rsidP="0016574F">
            <w:pPr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</w:p>
          <w:p w14:paraId="706219DA" w14:textId="77777777" w:rsidR="009851E6" w:rsidRPr="005A71B0" w:rsidRDefault="009851E6" w:rsidP="0016574F">
            <w:pPr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  <w:r w:rsidRPr="005A71B0"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  <w:t>Signed:</w:t>
            </w:r>
          </w:p>
        </w:tc>
        <w:tc>
          <w:tcPr>
            <w:tcW w:w="4161" w:type="dxa"/>
            <w:shd w:val="clear" w:color="auto" w:fill="auto"/>
          </w:tcPr>
          <w:p w14:paraId="7E86BEE5" w14:textId="77777777" w:rsidR="009851E6" w:rsidRPr="005A71B0" w:rsidRDefault="009851E6" w:rsidP="0016574F">
            <w:pPr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</w:p>
          <w:p w14:paraId="12565D64" w14:textId="77777777" w:rsidR="009851E6" w:rsidRPr="005A71B0" w:rsidRDefault="009851E6" w:rsidP="0016574F">
            <w:pPr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  <w:r w:rsidRPr="005A71B0"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  <w:t>Date:</w:t>
            </w:r>
          </w:p>
          <w:p w14:paraId="16498518" w14:textId="77777777" w:rsidR="009851E6" w:rsidRPr="005A71B0" w:rsidRDefault="009851E6" w:rsidP="0016574F">
            <w:pPr>
              <w:outlineLvl w:val="1"/>
              <w:rPr>
                <w:b/>
                <w:color w:val="000000"/>
                <w:kern w:val="36"/>
                <w:sz w:val="23"/>
                <w:szCs w:val="23"/>
                <w:lang w:val="en" w:eastAsia="en-GB"/>
              </w:rPr>
            </w:pPr>
          </w:p>
        </w:tc>
      </w:tr>
    </w:tbl>
    <w:p w14:paraId="608252AF" w14:textId="77777777" w:rsidR="000506DC" w:rsidRPr="006110BB" w:rsidRDefault="000506DC" w:rsidP="006110BB">
      <w:pPr>
        <w:shd w:val="clear" w:color="auto" w:fill="FFFFFF"/>
        <w:rPr>
          <w:sz w:val="23"/>
          <w:szCs w:val="23"/>
        </w:rPr>
      </w:pPr>
    </w:p>
    <w:sectPr w:rsidR="000506DC" w:rsidRPr="006110BB" w:rsidSect="006110BB">
      <w:headerReference w:type="default" r:id="rId8"/>
      <w:footerReference w:type="default" r:id="rId9"/>
      <w:pgSz w:w="11906" w:h="16838"/>
      <w:pgMar w:top="1440" w:right="734" w:bottom="1440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DFCB" w14:textId="77777777" w:rsidR="00E26086" w:rsidRPr="006110BB" w:rsidRDefault="00E26086">
      <w:pPr>
        <w:rPr>
          <w:sz w:val="23"/>
          <w:szCs w:val="23"/>
        </w:rPr>
      </w:pPr>
      <w:r w:rsidRPr="006110BB">
        <w:rPr>
          <w:sz w:val="23"/>
          <w:szCs w:val="23"/>
        </w:rPr>
        <w:separator/>
      </w:r>
    </w:p>
  </w:endnote>
  <w:endnote w:type="continuationSeparator" w:id="0">
    <w:p w14:paraId="55E8F9CC" w14:textId="77777777" w:rsidR="00E26086" w:rsidRPr="006110BB" w:rsidRDefault="00E26086">
      <w:pPr>
        <w:rPr>
          <w:sz w:val="23"/>
          <w:szCs w:val="23"/>
        </w:rPr>
      </w:pPr>
      <w:r w:rsidRPr="006110BB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BC3E" w14:textId="77777777" w:rsidR="00645BF9" w:rsidRPr="006110BB" w:rsidRDefault="00645BF9" w:rsidP="00B73E8D">
    <w:pPr>
      <w:shd w:val="clear" w:color="auto" w:fill="FFFFFF"/>
      <w:rPr>
        <w:i/>
        <w:color w:val="000000"/>
        <w:sz w:val="23"/>
        <w:szCs w:val="23"/>
        <w:lang w:val="en" w:eastAsia="en-GB"/>
      </w:rPr>
    </w:pPr>
    <w:r w:rsidRPr="006110BB">
      <w:rPr>
        <w:i/>
        <w:color w:val="000000"/>
        <w:sz w:val="23"/>
        <w:szCs w:val="23"/>
        <w:lang w:val="en" w:eastAsia="en-GB"/>
      </w:rPr>
      <w:t>___________________________________________________________________</w:t>
    </w:r>
  </w:p>
  <w:p w14:paraId="72A8832B" w14:textId="77777777" w:rsidR="00645BF9" w:rsidRPr="009221ED" w:rsidRDefault="00645BF9" w:rsidP="00B73E8D">
    <w:pPr>
      <w:shd w:val="clear" w:color="auto" w:fill="FFFFFF"/>
      <w:spacing w:before="120"/>
      <w:rPr>
        <w:b/>
        <w:i/>
        <w:color w:val="000000"/>
        <w:sz w:val="20"/>
        <w:lang w:val="en" w:eastAsia="en-GB"/>
      </w:rPr>
    </w:pPr>
    <w:r w:rsidRPr="009221ED">
      <w:rPr>
        <w:b/>
        <w:i/>
        <w:color w:val="000000"/>
        <w:sz w:val="20"/>
        <w:lang w:val="en" w:eastAsia="en-GB"/>
      </w:rPr>
      <w:t>NOTES:</w:t>
    </w:r>
  </w:p>
  <w:p w14:paraId="45BCF0FF" w14:textId="1D342896" w:rsidR="00645BF9" w:rsidRPr="009221ED" w:rsidRDefault="00AB7256" w:rsidP="00AB7256">
    <w:pPr>
      <w:pStyle w:val="BasicParagraph"/>
      <w:suppressAutoHyphens/>
      <w:spacing w:line="240" w:lineRule="auto"/>
      <w:rPr>
        <w:rFonts w:ascii="Verdana" w:hAnsi="Verdana"/>
        <w:b/>
        <w:sz w:val="20"/>
        <w:szCs w:val="20"/>
        <w:lang w:val="en"/>
      </w:rPr>
    </w:pPr>
    <w:r w:rsidRPr="009221ED">
      <w:rPr>
        <w:rFonts w:ascii="Verdana" w:hAnsi="Verdana"/>
        <w:b/>
        <w:sz w:val="20"/>
        <w:szCs w:val="20"/>
        <w:lang w:val="en"/>
      </w:rPr>
      <w:t>1.</w:t>
    </w:r>
    <w:r w:rsidR="00645BF9" w:rsidRPr="009221ED">
      <w:rPr>
        <w:rFonts w:ascii="Verdana" w:hAnsi="Verdana"/>
        <w:b/>
        <w:sz w:val="20"/>
        <w:szCs w:val="20"/>
        <w:lang w:val="en"/>
      </w:rPr>
      <w:t>Applications</w:t>
    </w:r>
    <w:r w:rsidR="00347786" w:rsidRPr="009221ED">
      <w:rPr>
        <w:rFonts w:ascii="Verdana" w:hAnsi="Verdana"/>
        <w:b/>
        <w:sz w:val="20"/>
        <w:szCs w:val="20"/>
        <w:lang w:val="en"/>
      </w:rPr>
      <w:t xml:space="preserve"> must be submitted to John Simmons, Deputy Ballot Holder, </w:t>
    </w:r>
    <w:r w:rsidRPr="009221ED">
      <w:rPr>
        <w:rFonts w:ascii="Verdana" w:hAnsi="Verdana" w:cs="Calibri"/>
        <w:b/>
        <w:bCs/>
        <w:color w:val="auto"/>
        <w:sz w:val="20"/>
        <w:szCs w:val="20"/>
      </w:rPr>
      <w:t xml:space="preserve">3S, County Hall, </w:t>
    </w:r>
    <w:proofErr w:type="spellStart"/>
    <w:r w:rsidRPr="009221ED">
      <w:rPr>
        <w:rFonts w:ascii="Verdana" w:hAnsi="Verdana" w:cs="Calibri"/>
        <w:b/>
        <w:bCs/>
        <w:color w:val="auto"/>
        <w:sz w:val="20"/>
        <w:szCs w:val="20"/>
      </w:rPr>
      <w:t>Treyew</w:t>
    </w:r>
    <w:proofErr w:type="spellEnd"/>
    <w:r w:rsidRPr="009221ED">
      <w:rPr>
        <w:rFonts w:ascii="Verdana" w:hAnsi="Verdana" w:cs="Calibri"/>
        <w:b/>
        <w:bCs/>
        <w:color w:val="auto"/>
        <w:sz w:val="20"/>
        <w:szCs w:val="20"/>
      </w:rPr>
      <w:t xml:space="preserve"> Road, Truro, Cornwall TR1 3AY </w:t>
    </w:r>
    <w:r w:rsidR="00347786" w:rsidRPr="009221ED">
      <w:rPr>
        <w:rFonts w:ascii="Verdana" w:hAnsi="Verdana"/>
        <w:b/>
        <w:bCs/>
        <w:sz w:val="20"/>
        <w:szCs w:val="20"/>
        <w:lang w:val="en"/>
      </w:rPr>
      <w:t xml:space="preserve">or by email to voter-registration@cornwall.gov.uk </w:t>
    </w:r>
    <w:r w:rsidR="00645BF9" w:rsidRPr="009221ED">
      <w:rPr>
        <w:rFonts w:ascii="Verdana" w:hAnsi="Verdana"/>
        <w:b/>
        <w:bCs/>
        <w:sz w:val="20"/>
        <w:szCs w:val="20"/>
        <w:lang w:val="en"/>
      </w:rPr>
      <w:t>- to arrive</w:t>
    </w:r>
    <w:r w:rsidR="00645BF9" w:rsidRPr="009221ED">
      <w:rPr>
        <w:rFonts w:ascii="Verdana" w:hAnsi="Verdana"/>
        <w:b/>
        <w:sz w:val="20"/>
        <w:szCs w:val="20"/>
        <w:lang w:val="en"/>
      </w:rPr>
      <w:t xml:space="preserve"> no later than 5:00pm on </w:t>
    </w:r>
    <w:r w:rsidR="0012113C" w:rsidRPr="009221ED">
      <w:rPr>
        <w:rFonts w:ascii="Verdana" w:hAnsi="Verdana"/>
        <w:b/>
        <w:sz w:val="20"/>
        <w:szCs w:val="20"/>
        <w:lang w:val="en"/>
      </w:rPr>
      <w:t xml:space="preserve">Monday </w:t>
    </w:r>
    <w:r w:rsidR="008611A2">
      <w:rPr>
        <w:rFonts w:ascii="Verdana" w:hAnsi="Verdana"/>
        <w:b/>
        <w:sz w:val="20"/>
        <w:szCs w:val="20"/>
        <w:lang w:val="en"/>
      </w:rPr>
      <w:t>26</w:t>
    </w:r>
    <w:r w:rsidR="009C33B5" w:rsidRPr="009C33B5">
      <w:rPr>
        <w:rFonts w:ascii="Verdana" w:hAnsi="Verdana"/>
        <w:b/>
        <w:sz w:val="20"/>
        <w:szCs w:val="20"/>
        <w:vertAlign w:val="superscript"/>
        <w:lang w:val="en"/>
      </w:rPr>
      <w:t>th</w:t>
    </w:r>
    <w:r w:rsidR="009C33B5">
      <w:rPr>
        <w:rFonts w:ascii="Verdana" w:hAnsi="Verdana"/>
        <w:b/>
        <w:sz w:val="20"/>
        <w:szCs w:val="20"/>
        <w:lang w:val="en"/>
      </w:rPr>
      <w:t xml:space="preserve"> </w:t>
    </w:r>
    <w:r w:rsidR="008611A2">
      <w:rPr>
        <w:rFonts w:ascii="Verdana" w:hAnsi="Verdana"/>
        <w:b/>
        <w:sz w:val="20"/>
        <w:szCs w:val="20"/>
        <w:lang w:val="en"/>
      </w:rPr>
      <w:t>June</w:t>
    </w:r>
    <w:r w:rsidR="002E27C9">
      <w:rPr>
        <w:rFonts w:ascii="Verdana" w:hAnsi="Verdana"/>
        <w:b/>
        <w:sz w:val="20"/>
        <w:szCs w:val="20"/>
        <w:lang w:val="en"/>
      </w:rPr>
      <w:t xml:space="preserve"> 202</w:t>
    </w:r>
    <w:r w:rsidR="008611A2">
      <w:rPr>
        <w:rFonts w:ascii="Verdana" w:hAnsi="Verdana"/>
        <w:b/>
        <w:sz w:val="20"/>
        <w:szCs w:val="20"/>
        <w:lang w:val="en"/>
      </w:rPr>
      <w:t>3</w:t>
    </w:r>
    <w:r w:rsidR="00645BF9" w:rsidRPr="009221ED">
      <w:rPr>
        <w:rFonts w:ascii="Verdana" w:hAnsi="Verdana"/>
        <w:b/>
        <w:sz w:val="20"/>
        <w:szCs w:val="20"/>
        <w:lang w:val="en"/>
      </w:rPr>
      <w:t>.</w:t>
    </w:r>
  </w:p>
  <w:p w14:paraId="7C764185" w14:textId="77777777" w:rsidR="00645BF9" w:rsidRPr="009221ED" w:rsidRDefault="00AB7256" w:rsidP="00AB7256">
    <w:pPr>
      <w:shd w:val="clear" w:color="auto" w:fill="FFFFFF"/>
      <w:spacing w:before="120"/>
      <w:rPr>
        <w:rFonts w:ascii="Verdana" w:hAnsi="Verdana"/>
        <w:b/>
        <w:vanish/>
        <w:sz w:val="20"/>
        <w:lang w:val="en" w:eastAsia="en-GB"/>
      </w:rPr>
    </w:pPr>
    <w:r w:rsidRPr="009221ED">
      <w:rPr>
        <w:rFonts w:ascii="Verdana" w:hAnsi="Verdana"/>
        <w:b/>
        <w:color w:val="000000"/>
        <w:sz w:val="20"/>
        <w:lang w:val="en" w:eastAsia="en-GB"/>
      </w:rPr>
      <w:t>2.</w:t>
    </w:r>
    <w:r w:rsidR="00645BF9" w:rsidRPr="009221ED">
      <w:rPr>
        <w:rFonts w:ascii="Verdana" w:hAnsi="Verdana"/>
        <w:b/>
        <w:color w:val="000000"/>
        <w:sz w:val="20"/>
        <w:lang w:val="en" w:eastAsia="en-GB"/>
      </w:rPr>
      <w:t>Only one person may be appointed at a time to vote as your proxy in this ballo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8CE6" w14:textId="77777777" w:rsidR="00E26086" w:rsidRPr="006110BB" w:rsidRDefault="00E26086">
      <w:pPr>
        <w:rPr>
          <w:sz w:val="23"/>
          <w:szCs w:val="23"/>
        </w:rPr>
      </w:pPr>
      <w:r w:rsidRPr="006110BB">
        <w:rPr>
          <w:sz w:val="23"/>
          <w:szCs w:val="23"/>
        </w:rPr>
        <w:separator/>
      </w:r>
    </w:p>
  </w:footnote>
  <w:footnote w:type="continuationSeparator" w:id="0">
    <w:p w14:paraId="7F56BD53" w14:textId="77777777" w:rsidR="00E26086" w:rsidRPr="006110BB" w:rsidRDefault="00E26086">
      <w:pPr>
        <w:rPr>
          <w:sz w:val="23"/>
          <w:szCs w:val="23"/>
        </w:rPr>
      </w:pPr>
      <w:r w:rsidRPr="006110BB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4A57" w14:textId="69B2E66F" w:rsidR="00EE7258" w:rsidRPr="006110BB" w:rsidRDefault="00EE7258" w:rsidP="00EE7258">
    <w:pPr>
      <w:shd w:val="clear" w:color="auto" w:fill="FFFFFF"/>
      <w:ind w:left="-113"/>
      <w:outlineLvl w:val="1"/>
      <w:rPr>
        <w:color w:val="000000"/>
        <w:kern w:val="36"/>
        <w:sz w:val="27"/>
        <w:szCs w:val="27"/>
        <w:lang w:val="en" w:eastAsia="en-GB"/>
      </w:rPr>
    </w:pPr>
    <w:r w:rsidRPr="006110BB">
      <w:rPr>
        <w:color w:val="000000"/>
        <w:kern w:val="36"/>
        <w:sz w:val="27"/>
        <w:szCs w:val="27"/>
        <w:lang w:val="en" w:eastAsia="en-GB"/>
      </w:rPr>
      <w:t xml:space="preserve">BUSINESS IMPROVEMENT DISTRICT BALLOT: </w:t>
    </w:r>
    <w:r w:rsidR="008611A2">
      <w:rPr>
        <w:color w:val="000000"/>
        <w:kern w:val="36"/>
        <w:sz w:val="27"/>
        <w:szCs w:val="27"/>
        <w:lang w:val="en" w:eastAsia="en-GB"/>
      </w:rPr>
      <w:t>NEWHAM</w:t>
    </w:r>
    <w:r w:rsidR="002E27C9">
      <w:rPr>
        <w:color w:val="000000"/>
        <w:kern w:val="36"/>
        <w:sz w:val="27"/>
        <w:szCs w:val="27"/>
        <w:lang w:val="en" w:eastAsia="en-GB"/>
      </w:rPr>
      <w:t xml:space="preserve"> BID</w:t>
    </w:r>
  </w:p>
  <w:p w14:paraId="1F65C5BF" w14:textId="77777777" w:rsidR="00EE7258" w:rsidRDefault="00EE7258" w:rsidP="00EE7258">
    <w:pPr>
      <w:ind w:left="-114"/>
      <w:rPr>
        <w:b/>
        <w:color w:val="000000"/>
        <w:kern w:val="36"/>
        <w:sz w:val="27"/>
        <w:szCs w:val="27"/>
        <w:lang w:val="en" w:eastAsia="en-GB"/>
      </w:rPr>
    </w:pPr>
  </w:p>
  <w:p w14:paraId="1E5FF792" w14:textId="77777777" w:rsidR="00EE7258" w:rsidRPr="006110BB" w:rsidRDefault="00EE7258" w:rsidP="00EE7258">
    <w:pPr>
      <w:ind w:left="-114"/>
      <w:rPr>
        <w:b/>
        <w:color w:val="000000"/>
        <w:kern w:val="36"/>
        <w:sz w:val="27"/>
        <w:szCs w:val="27"/>
        <w:lang w:val="en" w:eastAsia="en-GB"/>
      </w:rPr>
    </w:pPr>
    <w:r w:rsidRPr="006110BB">
      <w:rPr>
        <w:b/>
        <w:color w:val="000000"/>
        <w:kern w:val="36"/>
        <w:sz w:val="27"/>
        <w:szCs w:val="27"/>
        <w:lang w:val="en" w:eastAsia="en-GB"/>
      </w:rPr>
      <w:t>Application to appoint a PROXY</w:t>
    </w:r>
  </w:p>
  <w:p w14:paraId="62A964F1" w14:textId="77777777" w:rsidR="00EE7258" w:rsidRDefault="00EE7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3E7"/>
    <w:multiLevelType w:val="hybridMultilevel"/>
    <w:tmpl w:val="AAAE57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F36E70"/>
    <w:multiLevelType w:val="hybridMultilevel"/>
    <w:tmpl w:val="AB44BAC0"/>
    <w:lvl w:ilvl="0" w:tplc="434AD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CB554D"/>
    <w:multiLevelType w:val="hybridMultilevel"/>
    <w:tmpl w:val="6D5E12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54967"/>
    <w:multiLevelType w:val="hybridMultilevel"/>
    <w:tmpl w:val="DD78D3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461904"/>
    <w:multiLevelType w:val="hybridMultilevel"/>
    <w:tmpl w:val="B154536E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92352133">
    <w:abstractNumId w:val="3"/>
  </w:num>
  <w:num w:numId="2" w16cid:durableId="650717013">
    <w:abstractNumId w:val="2"/>
  </w:num>
  <w:num w:numId="3" w16cid:durableId="691498488">
    <w:abstractNumId w:val="1"/>
  </w:num>
  <w:num w:numId="4" w16cid:durableId="140540660">
    <w:abstractNumId w:val="0"/>
  </w:num>
  <w:num w:numId="5" w16cid:durableId="1123697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C3"/>
    <w:rsid w:val="000015C2"/>
    <w:rsid w:val="00011382"/>
    <w:rsid w:val="000116BC"/>
    <w:rsid w:val="00012863"/>
    <w:rsid w:val="00013BE4"/>
    <w:rsid w:val="000204B3"/>
    <w:rsid w:val="00020714"/>
    <w:rsid w:val="00022240"/>
    <w:rsid w:val="00022F3C"/>
    <w:rsid w:val="0002307E"/>
    <w:rsid w:val="0002607B"/>
    <w:rsid w:val="00031344"/>
    <w:rsid w:val="00035DFE"/>
    <w:rsid w:val="00036DD8"/>
    <w:rsid w:val="00043547"/>
    <w:rsid w:val="0004423D"/>
    <w:rsid w:val="00044790"/>
    <w:rsid w:val="00045E02"/>
    <w:rsid w:val="000506DC"/>
    <w:rsid w:val="0005353A"/>
    <w:rsid w:val="00056600"/>
    <w:rsid w:val="00063DEF"/>
    <w:rsid w:val="00081479"/>
    <w:rsid w:val="000825F3"/>
    <w:rsid w:val="00085A56"/>
    <w:rsid w:val="000A0015"/>
    <w:rsid w:val="000A262C"/>
    <w:rsid w:val="000A4DC1"/>
    <w:rsid w:val="000B1D2C"/>
    <w:rsid w:val="000B56C3"/>
    <w:rsid w:val="000B6C9D"/>
    <w:rsid w:val="000B7DFE"/>
    <w:rsid w:val="000D1F8B"/>
    <w:rsid w:val="000D663A"/>
    <w:rsid w:val="000D6AB3"/>
    <w:rsid w:val="000D6E64"/>
    <w:rsid w:val="000D70AE"/>
    <w:rsid w:val="000E52B1"/>
    <w:rsid w:val="000E6E4E"/>
    <w:rsid w:val="000F5109"/>
    <w:rsid w:val="000F55F0"/>
    <w:rsid w:val="00105580"/>
    <w:rsid w:val="00110E63"/>
    <w:rsid w:val="00111BB6"/>
    <w:rsid w:val="00113133"/>
    <w:rsid w:val="0011347E"/>
    <w:rsid w:val="001147EB"/>
    <w:rsid w:val="00114C3D"/>
    <w:rsid w:val="0012113C"/>
    <w:rsid w:val="00126D9F"/>
    <w:rsid w:val="00152CCA"/>
    <w:rsid w:val="00153DB0"/>
    <w:rsid w:val="00154917"/>
    <w:rsid w:val="00154E58"/>
    <w:rsid w:val="0016574F"/>
    <w:rsid w:val="00166874"/>
    <w:rsid w:val="00166F80"/>
    <w:rsid w:val="001671D2"/>
    <w:rsid w:val="00171FC9"/>
    <w:rsid w:val="00172C00"/>
    <w:rsid w:val="00176F35"/>
    <w:rsid w:val="001847A9"/>
    <w:rsid w:val="00184A60"/>
    <w:rsid w:val="001862C7"/>
    <w:rsid w:val="00194047"/>
    <w:rsid w:val="0019753A"/>
    <w:rsid w:val="001975C9"/>
    <w:rsid w:val="001A2A79"/>
    <w:rsid w:val="001A5774"/>
    <w:rsid w:val="001B700F"/>
    <w:rsid w:val="001B7C3A"/>
    <w:rsid w:val="001C03D4"/>
    <w:rsid w:val="001C69DB"/>
    <w:rsid w:val="001D060B"/>
    <w:rsid w:val="001D10F7"/>
    <w:rsid w:val="001D4596"/>
    <w:rsid w:val="001D4E37"/>
    <w:rsid w:val="001E5D94"/>
    <w:rsid w:val="001F092F"/>
    <w:rsid w:val="001F4AA5"/>
    <w:rsid w:val="001F63D9"/>
    <w:rsid w:val="002048DE"/>
    <w:rsid w:val="00225300"/>
    <w:rsid w:val="00230EC6"/>
    <w:rsid w:val="0023164E"/>
    <w:rsid w:val="00232267"/>
    <w:rsid w:val="00235D21"/>
    <w:rsid w:val="00236952"/>
    <w:rsid w:val="00237E8C"/>
    <w:rsid w:val="00241998"/>
    <w:rsid w:val="0024337F"/>
    <w:rsid w:val="00255672"/>
    <w:rsid w:val="00257D52"/>
    <w:rsid w:val="00260382"/>
    <w:rsid w:val="00261E9C"/>
    <w:rsid w:val="00264BA4"/>
    <w:rsid w:val="0027078E"/>
    <w:rsid w:val="00273989"/>
    <w:rsid w:val="00274C3D"/>
    <w:rsid w:val="002906EE"/>
    <w:rsid w:val="002907B2"/>
    <w:rsid w:val="00292555"/>
    <w:rsid w:val="002935DC"/>
    <w:rsid w:val="002A0B09"/>
    <w:rsid w:val="002A1FC5"/>
    <w:rsid w:val="002B1E16"/>
    <w:rsid w:val="002B39AD"/>
    <w:rsid w:val="002B7964"/>
    <w:rsid w:val="002C1986"/>
    <w:rsid w:val="002C3CB4"/>
    <w:rsid w:val="002C45FE"/>
    <w:rsid w:val="002D0FE4"/>
    <w:rsid w:val="002D1541"/>
    <w:rsid w:val="002D3BA8"/>
    <w:rsid w:val="002D51BF"/>
    <w:rsid w:val="002D5F3F"/>
    <w:rsid w:val="002D7EF8"/>
    <w:rsid w:val="002E1557"/>
    <w:rsid w:val="002E27C9"/>
    <w:rsid w:val="002E6ED2"/>
    <w:rsid w:val="002F2889"/>
    <w:rsid w:val="002F2B42"/>
    <w:rsid w:val="00301373"/>
    <w:rsid w:val="0030348C"/>
    <w:rsid w:val="00320FDE"/>
    <w:rsid w:val="00333DD2"/>
    <w:rsid w:val="003353F9"/>
    <w:rsid w:val="00336FA3"/>
    <w:rsid w:val="00343E32"/>
    <w:rsid w:val="003451B1"/>
    <w:rsid w:val="00347786"/>
    <w:rsid w:val="00350A3B"/>
    <w:rsid w:val="0035593D"/>
    <w:rsid w:val="00356893"/>
    <w:rsid w:val="00366ABB"/>
    <w:rsid w:val="00366BD0"/>
    <w:rsid w:val="003670CC"/>
    <w:rsid w:val="00372477"/>
    <w:rsid w:val="00373A0E"/>
    <w:rsid w:val="00373EA4"/>
    <w:rsid w:val="00377FC0"/>
    <w:rsid w:val="003844AA"/>
    <w:rsid w:val="00391545"/>
    <w:rsid w:val="00392852"/>
    <w:rsid w:val="0039567A"/>
    <w:rsid w:val="00395F7D"/>
    <w:rsid w:val="00396679"/>
    <w:rsid w:val="003A0812"/>
    <w:rsid w:val="003A19AE"/>
    <w:rsid w:val="003A35B8"/>
    <w:rsid w:val="003A4ED3"/>
    <w:rsid w:val="003B2AA9"/>
    <w:rsid w:val="003B2D93"/>
    <w:rsid w:val="003B2DB5"/>
    <w:rsid w:val="003B4D4B"/>
    <w:rsid w:val="003C208F"/>
    <w:rsid w:val="003C290E"/>
    <w:rsid w:val="003C6ABD"/>
    <w:rsid w:val="003D7CFE"/>
    <w:rsid w:val="003E6534"/>
    <w:rsid w:val="003F05B0"/>
    <w:rsid w:val="003F1709"/>
    <w:rsid w:val="00401F23"/>
    <w:rsid w:val="00404B8D"/>
    <w:rsid w:val="00405AC4"/>
    <w:rsid w:val="004112F2"/>
    <w:rsid w:val="00411B4E"/>
    <w:rsid w:val="00413700"/>
    <w:rsid w:val="00415457"/>
    <w:rsid w:val="00420046"/>
    <w:rsid w:val="004218FB"/>
    <w:rsid w:val="00424B37"/>
    <w:rsid w:val="00440230"/>
    <w:rsid w:val="0044795D"/>
    <w:rsid w:val="0045646A"/>
    <w:rsid w:val="00464B72"/>
    <w:rsid w:val="00465DFF"/>
    <w:rsid w:val="004707BF"/>
    <w:rsid w:val="004719D1"/>
    <w:rsid w:val="00471F52"/>
    <w:rsid w:val="0047665D"/>
    <w:rsid w:val="00482E37"/>
    <w:rsid w:val="00492CEE"/>
    <w:rsid w:val="00497398"/>
    <w:rsid w:val="004A2936"/>
    <w:rsid w:val="004A5F57"/>
    <w:rsid w:val="004B64D0"/>
    <w:rsid w:val="004B6CAC"/>
    <w:rsid w:val="004B6F29"/>
    <w:rsid w:val="004C09E6"/>
    <w:rsid w:val="004C1A88"/>
    <w:rsid w:val="004C3F89"/>
    <w:rsid w:val="004E4535"/>
    <w:rsid w:val="004E7991"/>
    <w:rsid w:val="004F1BEE"/>
    <w:rsid w:val="005029D7"/>
    <w:rsid w:val="005126DC"/>
    <w:rsid w:val="0051354E"/>
    <w:rsid w:val="00523100"/>
    <w:rsid w:val="005237DB"/>
    <w:rsid w:val="00527436"/>
    <w:rsid w:val="00532A0C"/>
    <w:rsid w:val="0053316D"/>
    <w:rsid w:val="00534C04"/>
    <w:rsid w:val="005377A1"/>
    <w:rsid w:val="00537A3D"/>
    <w:rsid w:val="005401B5"/>
    <w:rsid w:val="005448E7"/>
    <w:rsid w:val="00545C5D"/>
    <w:rsid w:val="005502A0"/>
    <w:rsid w:val="00550905"/>
    <w:rsid w:val="0055169A"/>
    <w:rsid w:val="00565D93"/>
    <w:rsid w:val="00567DD3"/>
    <w:rsid w:val="00571B51"/>
    <w:rsid w:val="00576835"/>
    <w:rsid w:val="00580CB6"/>
    <w:rsid w:val="00581A6E"/>
    <w:rsid w:val="00586640"/>
    <w:rsid w:val="005A0376"/>
    <w:rsid w:val="005A0844"/>
    <w:rsid w:val="005A1768"/>
    <w:rsid w:val="005A2AA8"/>
    <w:rsid w:val="005A55B2"/>
    <w:rsid w:val="005A71B0"/>
    <w:rsid w:val="005B370F"/>
    <w:rsid w:val="005D09F0"/>
    <w:rsid w:val="005D0C3F"/>
    <w:rsid w:val="005D2B11"/>
    <w:rsid w:val="005D6F7F"/>
    <w:rsid w:val="005E0710"/>
    <w:rsid w:val="005E2E30"/>
    <w:rsid w:val="005E3E40"/>
    <w:rsid w:val="005E3FC9"/>
    <w:rsid w:val="005E4A39"/>
    <w:rsid w:val="005E534E"/>
    <w:rsid w:val="005E5A89"/>
    <w:rsid w:val="005E69A4"/>
    <w:rsid w:val="005E6B76"/>
    <w:rsid w:val="005F15D6"/>
    <w:rsid w:val="005F6CBF"/>
    <w:rsid w:val="005F737F"/>
    <w:rsid w:val="00600756"/>
    <w:rsid w:val="006020FA"/>
    <w:rsid w:val="006030C8"/>
    <w:rsid w:val="00604530"/>
    <w:rsid w:val="006110BB"/>
    <w:rsid w:val="006122F8"/>
    <w:rsid w:val="006136D6"/>
    <w:rsid w:val="00631D47"/>
    <w:rsid w:val="00632192"/>
    <w:rsid w:val="00635A20"/>
    <w:rsid w:val="00636D96"/>
    <w:rsid w:val="00640C51"/>
    <w:rsid w:val="00643C93"/>
    <w:rsid w:val="00645BF9"/>
    <w:rsid w:val="00645D94"/>
    <w:rsid w:val="00652F4D"/>
    <w:rsid w:val="00656377"/>
    <w:rsid w:val="00656754"/>
    <w:rsid w:val="006578A6"/>
    <w:rsid w:val="00662A96"/>
    <w:rsid w:val="0066483C"/>
    <w:rsid w:val="006729EE"/>
    <w:rsid w:val="00673462"/>
    <w:rsid w:val="00674C98"/>
    <w:rsid w:val="00677A70"/>
    <w:rsid w:val="0068377C"/>
    <w:rsid w:val="00687C7C"/>
    <w:rsid w:val="0069121C"/>
    <w:rsid w:val="00691E95"/>
    <w:rsid w:val="00693C25"/>
    <w:rsid w:val="006A3E7E"/>
    <w:rsid w:val="006A42D0"/>
    <w:rsid w:val="006A4329"/>
    <w:rsid w:val="006A5E61"/>
    <w:rsid w:val="006B48EB"/>
    <w:rsid w:val="006B4996"/>
    <w:rsid w:val="006C4512"/>
    <w:rsid w:val="006D6FFE"/>
    <w:rsid w:val="006D7CCE"/>
    <w:rsid w:val="006F0DD8"/>
    <w:rsid w:val="006F63F2"/>
    <w:rsid w:val="00702C09"/>
    <w:rsid w:val="00703C10"/>
    <w:rsid w:val="00705218"/>
    <w:rsid w:val="00710ADA"/>
    <w:rsid w:val="00721482"/>
    <w:rsid w:val="0072779A"/>
    <w:rsid w:val="00733AED"/>
    <w:rsid w:val="007360C6"/>
    <w:rsid w:val="00736C97"/>
    <w:rsid w:val="007375FB"/>
    <w:rsid w:val="00740B98"/>
    <w:rsid w:val="007411E6"/>
    <w:rsid w:val="00761622"/>
    <w:rsid w:val="00765810"/>
    <w:rsid w:val="00783413"/>
    <w:rsid w:val="00784312"/>
    <w:rsid w:val="00785134"/>
    <w:rsid w:val="00790A62"/>
    <w:rsid w:val="00792711"/>
    <w:rsid w:val="00796208"/>
    <w:rsid w:val="007A0C6F"/>
    <w:rsid w:val="007A49AE"/>
    <w:rsid w:val="007B1033"/>
    <w:rsid w:val="007B2450"/>
    <w:rsid w:val="007B3530"/>
    <w:rsid w:val="007B5937"/>
    <w:rsid w:val="007C0B63"/>
    <w:rsid w:val="007C1687"/>
    <w:rsid w:val="007C6EE0"/>
    <w:rsid w:val="007E22C2"/>
    <w:rsid w:val="007E2C2D"/>
    <w:rsid w:val="007E325E"/>
    <w:rsid w:val="007F4BE0"/>
    <w:rsid w:val="007F52C7"/>
    <w:rsid w:val="007F598B"/>
    <w:rsid w:val="007F6773"/>
    <w:rsid w:val="007F7599"/>
    <w:rsid w:val="00800F94"/>
    <w:rsid w:val="008106F4"/>
    <w:rsid w:val="0081171D"/>
    <w:rsid w:val="00811F3B"/>
    <w:rsid w:val="008222F5"/>
    <w:rsid w:val="008253B1"/>
    <w:rsid w:val="00831C96"/>
    <w:rsid w:val="00842141"/>
    <w:rsid w:val="008447D0"/>
    <w:rsid w:val="00846327"/>
    <w:rsid w:val="00847A60"/>
    <w:rsid w:val="00851CE8"/>
    <w:rsid w:val="00853E35"/>
    <w:rsid w:val="00856725"/>
    <w:rsid w:val="00856738"/>
    <w:rsid w:val="00856A5A"/>
    <w:rsid w:val="008611A2"/>
    <w:rsid w:val="00863706"/>
    <w:rsid w:val="00874124"/>
    <w:rsid w:val="0089636B"/>
    <w:rsid w:val="008A1482"/>
    <w:rsid w:val="008A3618"/>
    <w:rsid w:val="008A3806"/>
    <w:rsid w:val="008A5BA0"/>
    <w:rsid w:val="008B041C"/>
    <w:rsid w:val="008B3039"/>
    <w:rsid w:val="008C0023"/>
    <w:rsid w:val="008C7E77"/>
    <w:rsid w:val="008D0239"/>
    <w:rsid w:val="008D424E"/>
    <w:rsid w:val="008D45C4"/>
    <w:rsid w:val="008E7479"/>
    <w:rsid w:val="008F19EE"/>
    <w:rsid w:val="00901562"/>
    <w:rsid w:val="00903475"/>
    <w:rsid w:val="0090799B"/>
    <w:rsid w:val="00914F4D"/>
    <w:rsid w:val="00920FCB"/>
    <w:rsid w:val="009221ED"/>
    <w:rsid w:val="00923308"/>
    <w:rsid w:val="00927D0C"/>
    <w:rsid w:val="00944435"/>
    <w:rsid w:val="00945122"/>
    <w:rsid w:val="009461D9"/>
    <w:rsid w:val="00946AF6"/>
    <w:rsid w:val="00947A47"/>
    <w:rsid w:val="00954EA1"/>
    <w:rsid w:val="0095545E"/>
    <w:rsid w:val="00961804"/>
    <w:rsid w:val="0096315B"/>
    <w:rsid w:val="00965301"/>
    <w:rsid w:val="00966E81"/>
    <w:rsid w:val="00967269"/>
    <w:rsid w:val="00971BC7"/>
    <w:rsid w:val="00972312"/>
    <w:rsid w:val="00977313"/>
    <w:rsid w:val="00985129"/>
    <w:rsid w:val="009851E6"/>
    <w:rsid w:val="00991310"/>
    <w:rsid w:val="00993DC5"/>
    <w:rsid w:val="009A1C9F"/>
    <w:rsid w:val="009C0B9D"/>
    <w:rsid w:val="009C33B5"/>
    <w:rsid w:val="009C6E19"/>
    <w:rsid w:val="009D4DB9"/>
    <w:rsid w:val="009E117C"/>
    <w:rsid w:val="009E52DE"/>
    <w:rsid w:val="009E6BBA"/>
    <w:rsid w:val="009F297E"/>
    <w:rsid w:val="009F4ACD"/>
    <w:rsid w:val="009F7EAF"/>
    <w:rsid w:val="00A04F1A"/>
    <w:rsid w:val="00A06FA4"/>
    <w:rsid w:val="00A07202"/>
    <w:rsid w:val="00A10B84"/>
    <w:rsid w:val="00A1168B"/>
    <w:rsid w:val="00A16108"/>
    <w:rsid w:val="00A177AA"/>
    <w:rsid w:val="00A208E1"/>
    <w:rsid w:val="00A20C65"/>
    <w:rsid w:val="00A2223B"/>
    <w:rsid w:val="00A24166"/>
    <w:rsid w:val="00A24409"/>
    <w:rsid w:val="00A25B54"/>
    <w:rsid w:val="00A300C0"/>
    <w:rsid w:val="00A34800"/>
    <w:rsid w:val="00A37B5B"/>
    <w:rsid w:val="00A4626A"/>
    <w:rsid w:val="00A52AC8"/>
    <w:rsid w:val="00A54C7F"/>
    <w:rsid w:val="00A55FAB"/>
    <w:rsid w:val="00A561E3"/>
    <w:rsid w:val="00A57CE4"/>
    <w:rsid w:val="00A6265A"/>
    <w:rsid w:val="00A63221"/>
    <w:rsid w:val="00A712D7"/>
    <w:rsid w:val="00A72669"/>
    <w:rsid w:val="00A7298C"/>
    <w:rsid w:val="00A80BAF"/>
    <w:rsid w:val="00A83AAD"/>
    <w:rsid w:val="00A84C9B"/>
    <w:rsid w:val="00A939D4"/>
    <w:rsid w:val="00A95C65"/>
    <w:rsid w:val="00A95F55"/>
    <w:rsid w:val="00AA1BD4"/>
    <w:rsid w:val="00AA3D00"/>
    <w:rsid w:val="00AA541F"/>
    <w:rsid w:val="00AA744A"/>
    <w:rsid w:val="00AB2C22"/>
    <w:rsid w:val="00AB700F"/>
    <w:rsid w:val="00AB703E"/>
    <w:rsid w:val="00AB7256"/>
    <w:rsid w:val="00AC1E75"/>
    <w:rsid w:val="00AC4008"/>
    <w:rsid w:val="00AD6804"/>
    <w:rsid w:val="00AE0CAB"/>
    <w:rsid w:val="00AE364E"/>
    <w:rsid w:val="00AF738B"/>
    <w:rsid w:val="00B013E4"/>
    <w:rsid w:val="00B0193A"/>
    <w:rsid w:val="00B0201C"/>
    <w:rsid w:val="00B03862"/>
    <w:rsid w:val="00B04529"/>
    <w:rsid w:val="00B07C84"/>
    <w:rsid w:val="00B16DC4"/>
    <w:rsid w:val="00B172B1"/>
    <w:rsid w:val="00B20F0B"/>
    <w:rsid w:val="00B22C9B"/>
    <w:rsid w:val="00B24F2F"/>
    <w:rsid w:val="00B2500D"/>
    <w:rsid w:val="00B30240"/>
    <w:rsid w:val="00B339E3"/>
    <w:rsid w:val="00B34FA4"/>
    <w:rsid w:val="00B359C8"/>
    <w:rsid w:val="00B409D6"/>
    <w:rsid w:val="00B42F70"/>
    <w:rsid w:val="00B441BB"/>
    <w:rsid w:val="00B44C52"/>
    <w:rsid w:val="00B461A4"/>
    <w:rsid w:val="00B47393"/>
    <w:rsid w:val="00B629C6"/>
    <w:rsid w:val="00B67D86"/>
    <w:rsid w:val="00B7051A"/>
    <w:rsid w:val="00B70B39"/>
    <w:rsid w:val="00B73E8D"/>
    <w:rsid w:val="00B80917"/>
    <w:rsid w:val="00B84287"/>
    <w:rsid w:val="00B85E66"/>
    <w:rsid w:val="00B9238F"/>
    <w:rsid w:val="00B92FCD"/>
    <w:rsid w:val="00BA6465"/>
    <w:rsid w:val="00BB4CA2"/>
    <w:rsid w:val="00BB501C"/>
    <w:rsid w:val="00BC4143"/>
    <w:rsid w:val="00BC4765"/>
    <w:rsid w:val="00BD0159"/>
    <w:rsid w:val="00BD3508"/>
    <w:rsid w:val="00BD39F9"/>
    <w:rsid w:val="00BD4698"/>
    <w:rsid w:val="00BD5BA5"/>
    <w:rsid w:val="00BE7F89"/>
    <w:rsid w:val="00BF3F58"/>
    <w:rsid w:val="00BF451D"/>
    <w:rsid w:val="00BF4DC3"/>
    <w:rsid w:val="00BF7113"/>
    <w:rsid w:val="00C04BF2"/>
    <w:rsid w:val="00C07E18"/>
    <w:rsid w:val="00C156DE"/>
    <w:rsid w:val="00C16847"/>
    <w:rsid w:val="00C26E5E"/>
    <w:rsid w:val="00C323CF"/>
    <w:rsid w:val="00C46635"/>
    <w:rsid w:val="00C46DFD"/>
    <w:rsid w:val="00C620B9"/>
    <w:rsid w:val="00C737CA"/>
    <w:rsid w:val="00C76A7C"/>
    <w:rsid w:val="00C817A1"/>
    <w:rsid w:val="00C83B9D"/>
    <w:rsid w:val="00C91CB0"/>
    <w:rsid w:val="00C9365F"/>
    <w:rsid w:val="00C9626A"/>
    <w:rsid w:val="00CA0219"/>
    <w:rsid w:val="00CA2B25"/>
    <w:rsid w:val="00CB0570"/>
    <w:rsid w:val="00CB23E7"/>
    <w:rsid w:val="00CB4C66"/>
    <w:rsid w:val="00CB6867"/>
    <w:rsid w:val="00CD06CD"/>
    <w:rsid w:val="00CD45D1"/>
    <w:rsid w:val="00CF4501"/>
    <w:rsid w:val="00CF4C6E"/>
    <w:rsid w:val="00CF5E8C"/>
    <w:rsid w:val="00CF7055"/>
    <w:rsid w:val="00D06B14"/>
    <w:rsid w:val="00D0744E"/>
    <w:rsid w:val="00D1435B"/>
    <w:rsid w:val="00D15E30"/>
    <w:rsid w:val="00D162AE"/>
    <w:rsid w:val="00D213E0"/>
    <w:rsid w:val="00D24AC6"/>
    <w:rsid w:val="00D36409"/>
    <w:rsid w:val="00D3726E"/>
    <w:rsid w:val="00D47789"/>
    <w:rsid w:val="00D47BA7"/>
    <w:rsid w:val="00D542B5"/>
    <w:rsid w:val="00D573BD"/>
    <w:rsid w:val="00D6055B"/>
    <w:rsid w:val="00D62A92"/>
    <w:rsid w:val="00D63EC1"/>
    <w:rsid w:val="00D64EEC"/>
    <w:rsid w:val="00D71C9F"/>
    <w:rsid w:val="00D80A18"/>
    <w:rsid w:val="00D84F7E"/>
    <w:rsid w:val="00D87776"/>
    <w:rsid w:val="00D9205B"/>
    <w:rsid w:val="00D93560"/>
    <w:rsid w:val="00D93B0E"/>
    <w:rsid w:val="00D94C28"/>
    <w:rsid w:val="00D96F54"/>
    <w:rsid w:val="00DA4B1C"/>
    <w:rsid w:val="00DA5A03"/>
    <w:rsid w:val="00DB501F"/>
    <w:rsid w:val="00DC12D8"/>
    <w:rsid w:val="00DC1B58"/>
    <w:rsid w:val="00DC1F4E"/>
    <w:rsid w:val="00DC2CB3"/>
    <w:rsid w:val="00DC33B0"/>
    <w:rsid w:val="00DC3D58"/>
    <w:rsid w:val="00DC42A1"/>
    <w:rsid w:val="00DD3CE3"/>
    <w:rsid w:val="00DD3E77"/>
    <w:rsid w:val="00DE05EE"/>
    <w:rsid w:val="00DE25AE"/>
    <w:rsid w:val="00DE6317"/>
    <w:rsid w:val="00DF68E2"/>
    <w:rsid w:val="00E05EE1"/>
    <w:rsid w:val="00E06444"/>
    <w:rsid w:val="00E075BB"/>
    <w:rsid w:val="00E07C14"/>
    <w:rsid w:val="00E11432"/>
    <w:rsid w:val="00E137C3"/>
    <w:rsid w:val="00E152F5"/>
    <w:rsid w:val="00E20B71"/>
    <w:rsid w:val="00E22A2B"/>
    <w:rsid w:val="00E22ED9"/>
    <w:rsid w:val="00E26086"/>
    <w:rsid w:val="00E319E4"/>
    <w:rsid w:val="00E347FF"/>
    <w:rsid w:val="00E358D8"/>
    <w:rsid w:val="00E4064F"/>
    <w:rsid w:val="00E420DA"/>
    <w:rsid w:val="00E4714F"/>
    <w:rsid w:val="00E53928"/>
    <w:rsid w:val="00E662AE"/>
    <w:rsid w:val="00E745CB"/>
    <w:rsid w:val="00E82160"/>
    <w:rsid w:val="00E85571"/>
    <w:rsid w:val="00E95366"/>
    <w:rsid w:val="00E95421"/>
    <w:rsid w:val="00EA0488"/>
    <w:rsid w:val="00EA43EA"/>
    <w:rsid w:val="00EA5863"/>
    <w:rsid w:val="00EB1DCE"/>
    <w:rsid w:val="00EB34EC"/>
    <w:rsid w:val="00EB4126"/>
    <w:rsid w:val="00EB557D"/>
    <w:rsid w:val="00EB5AE7"/>
    <w:rsid w:val="00EB602D"/>
    <w:rsid w:val="00EC24D1"/>
    <w:rsid w:val="00EC5CB0"/>
    <w:rsid w:val="00EC7289"/>
    <w:rsid w:val="00ED48B0"/>
    <w:rsid w:val="00ED7D99"/>
    <w:rsid w:val="00EE286B"/>
    <w:rsid w:val="00EE7258"/>
    <w:rsid w:val="00EE7A0E"/>
    <w:rsid w:val="00EF191F"/>
    <w:rsid w:val="00F005FD"/>
    <w:rsid w:val="00F02B6D"/>
    <w:rsid w:val="00F03246"/>
    <w:rsid w:val="00F06591"/>
    <w:rsid w:val="00F10791"/>
    <w:rsid w:val="00F10B1B"/>
    <w:rsid w:val="00F14871"/>
    <w:rsid w:val="00F16BBC"/>
    <w:rsid w:val="00F20821"/>
    <w:rsid w:val="00F26DD2"/>
    <w:rsid w:val="00F34448"/>
    <w:rsid w:val="00F4258C"/>
    <w:rsid w:val="00F45574"/>
    <w:rsid w:val="00F46F7C"/>
    <w:rsid w:val="00F5487A"/>
    <w:rsid w:val="00F60AA6"/>
    <w:rsid w:val="00F61595"/>
    <w:rsid w:val="00F62376"/>
    <w:rsid w:val="00F647A3"/>
    <w:rsid w:val="00F6638C"/>
    <w:rsid w:val="00F66F6C"/>
    <w:rsid w:val="00F704C6"/>
    <w:rsid w:val="00F73F08"/>
    <w:rsid w:val="00F8069E"/>
    <w:rsid w:val="00F82F76"/>
    <w:rsid w:val="00F901C1"/>
    <w:rsid w:val="00F90D6A"/>
    <w:rsid w:val="00F95A3D"/>
    <w:rsid w:val="00FA22C8"/>
    <w:rsid w:val="00FA3106"/>
    <w:rsid w:val="00FA4A06"/>
    <w:rsid w:val="00FA6765"/>
    <w:rsid w:val="00FB3638"/>
    <w:rsid w:val="00FC4C2B"/>
    <w:rsid w:val="00FC546D"/>
    <w:rsid w:val="00FC58FB"/>
    <w:rsid w:val="00FD0755"/>
    <w:rsid w:val="00FD4A9F"/>
    <w:rsid w:val="00FD660F"/>
    <w:rsid w:val="00FE1CAA"/>
    <w:rsid w:val="00FE2474"/>
    <w:rsid w:val="00FF183B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BCF77"/>
  <w15:chartTrackingRefBased/>
  <w15:docId w15:val="{67CF7792-A77A-4982-A2A0-023131C0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val="en-US" w:eastAsia="en-US"/>
    </w:rPr>
  </w:style>
  <w:style w:type="paragraph" w:styleId="Heading6">
    <w:name w:val="heading 6"/>
    <w:basedOn w:val="Normal"/>
    <w:next w:val="Normal"/>
    <w:qFormat/>
    <w:rsid w:val="000506DC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506DC"/>
  </w:style>
  <w:style w:type="paragraph" w:styleId="PlainText">
    <w:name w:val="Plain Text"/>
    <w:basedOn w:val="Normal"/>
    <w:rsid w:val="000506DC"/>
  </w:style>
  <w:style w:type="character" w:styleId="Strong">
    <w:name w:val="Strong"/>
    <w:qFormat/>
    <w:rsid w:val="00E137C3"/>
    <w:rPr>
      <w:b/>
      <w:bCs/>
    </w:rPr>
  </w:style>
  <w:style w:type="character" w:styleId="Emphasis">
    <w:name w:val="Emphasis"/>
    <w:qFormat/>
    <w:rsid w:val="00E137C3"/>
    <w:rPr>
      <w:i/>
      <w:iCs/>
    </w:rPr>
  </w:style>
  <w:style w:type="table" w:styleId="TableGrid">
    <w:name w:val="Table Grid"/>
    <w:basedOn w:val="TableNormal"/>
    <w:rsid w:val="00E1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3E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3E8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73E8D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rsid w:val="00AB7256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Myriad Pro" w:hAnsi="Myriad Pro" w:cs="Myriad Pro"/>
      <w:color w:val="000000"/>
      <w:sz w:val="22"/>
      <w:szCs w:val="22"/>
      <w:lang w:eastAsia="en-GB"/>
    </w:rPr>
  </w:style>
  <w:style w:type="paragraph" w:customStyle="1" w:styleId="BasicParagraph">
    <w:name w:val="[Basic Paragraph]"/>
    <w:basedOn w:val="Normal"/>
    <w:uiPriority w:val="99"/>
    <w:rsid w:val="00AB72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character" w:styleId="Hyperlink">
    <w:name w:val="Hyperlink"/>
    <w:rsid w:val="00AB72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1867">
                              <w:marLeft w:val="240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62E6-6F72-45B5-8B9F-D34BFAEA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BUSINESS IMPROVEMENT DISTRICT - SEGENSWORTH</vt:lpstr>
    </vt:vector>
  </TitlesOfParts>
  <Company>Fareham Borough Council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BUSINESS IMPROVEMENT DISTRICT - SEGENSWORTH</dc:title>
  <dc:subject/>
  <dc:creator>Barbara Wright</dc:creator>
  <cp:keywords/>
  <cp:lastModifiedBy>Sophie Richardson (Student)</cp:lastModifiedBy>
  <cp:revision>2</cp:revision>
  <cp:lastPrinted>2022-04-24T17:20:00Z</cp:lastPrinted>
  <dcterms:created xsi:type="dcterms:W3CDTF">2023-05-31T17:33:00Z</dcterms:created>
  <dcterms:modified xsi:type="dcterms:W3CDTF">2023-05-31T17:33:00Z</dcterms:modified>
</cp:coreProperties>
</file>